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>(МИ ВлГУ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9765EA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зработана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2857110A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98119B">
        <w:rPr>
          <w:sz w:val="28"/>
          <w:szCs w:val="28"/>
        </w:rPr>
        <w:t>5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82727C1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C40929" w:rsidRPr="00E95880">
            <w:rPr>
              <w:i w:val="0"/>
              <w:noProof/>
              <w:sz w:val="28"/>
              <w:szCs w:val="28"/>
            </w:rPr>
            <w:t>5</w:t>
          </w:r>
        </w:p>
        <w:p w14:paraId="34817C0A" w14:textId="46503A81" w:rsidR="00E65162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5" w:history="1"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14422E70" w14:textId="280B03A7" w:rsidR="00232D65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41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66805BCE" w14:textId="3D5BBBD9" w:rsidR="00E65162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6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654ED54F" w14:textId="125AC326" w:rsidR="00E65162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022B27E1" w14:textId="2ABDCB1C" w:rsidR="00850B5A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4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1D2C2B6F" w14:textId="6C468C3E" w:rsidR="00850B5A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5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085369E8" w14:textId="32A28C3E" w:rsidR="00850B5A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6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02EB0292" w14:textId="32256649" w:rsidR="00B84A2F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30CDDE81" w14:textId="4A3B1153" w:rsidR="00B84A2F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923038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0D7E8ABD" w14:textId="0E2479D8" w:rsidR="008E741C" w:rsidRPr="009452FF" w:rsidRDefault="00B71FCE" w:rsidP="00B82BB0">
          <w:pPr>
            <w:pStyle w:val="31"/>
            <w:ind w:right="57"/>
            <w:rPr>
              <w:rFonts w:eastAsiaTheme="minorEastAsia"/>
              <w:sz w:val="28"/>
              <w:szCs w:val="28"/>
              <w:lang w:val="en-US"/>
            </w:rPr>
          </w:pPr>
          <w:hyperlink w:anchor="_Toc105757737" w:history="1">
            <w:r w:rsidR="008E741C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9</w:t>
          </w:r>
          <w:r w:rsidR="008E741C" w:rsidRPr="009452FF">
            <w:rPr>
              <w:noProof/>
              <w:sz w:val="28"/>
              <w:szCs w:val="28"/>
              <w:lang w:val="en-US"/>
            </w:rPr>
            <w:t xml:space="preserve"> </w:t>
          </w:r>
        </w:p>
        <w:p w14:paraId="648E4EE1" w14:textId="517E98DC" w:rsidR="00E65162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E65162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01C10426" w14:textId="22516BF6" w:rsidR="000C7250" w:rsidRPr="009452FF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r w:rsidRPr="009452FF">
            <w:rPr>
              <w:i w:val="0"/>
              <w:sz w:val="28"/>
              <w:szCs w:val="28"/>
              <w:lang w:val="en-US"/>
            </w:rPr>
            <w:t xml:space="preserve">2.1 </w:t>
          </w:r>
          <w:hyperlink w:anchor="_Toc105757739" w:history="1"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труктура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а</w:t>
            </w:r>
            <w:r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094B8277" w14:textId="0683BD41" w:rsidR="000C7250" w:rsidRPr="009452FF" w:rsidRDefault="00B71FCE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8A0F3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2.2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База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данных</w:t>
            </w:r>
            <w:r w:rsidR="000C7250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6C3CAD68" w14:textId="4CBD5082" w:rsidR="000C7250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2.1</w:t>
            </w:r>
            <w:r w:rsidR="008A0F3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аблиц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олям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ипам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данных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..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..</w:t>
            </w:r>
            <w:r w:rsidR="008A0F3F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A42A46" w:rsidRPr="009452FF">
            <w:rPr>
              <w:i w:val="0"/>
              <w:noProof/>
              <w:sz w:val="28"/>
              <w:szCs w:val="28"/>
              <w:lang w:val="en-US"/>
            </w:rPr>
            <w:t>1</w:t>
          </w:r>
        </w:p>
        <w:p w14:paraId="064B7210" w14:textId="19DD549B" w:rsidR="008A0F3F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2.2.2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ORM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-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модели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…………………………………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.</w:t>
            </w:r>
            <w:r w:rsidR="008A0F3F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A42A46" w:rsidRPr="009452FF">
            <w:rPr>
              <w:i w:val="0"/>
              <w:noProof/>
              <w:sz w:val="28"/>
              <w:szCs w:val="28"/>
              <w:lang w:val="en-US"/>
            </w:rPr>
            <w:t>2</w:t>
          </w:r>
        </w:p>
        <w:p w14:paraId="3A44A4C9" w14:textId="04AADAD4" w:rsidR="004F56F6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3</w:t>
            </w:r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тек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………………………….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</w:t>
            </w:r>
            <w:r w:rsidR="004F56F6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FA1A16" w:rsidRPr="009452FF">
            <w:rPr>
              <w:i w:val="0"/>
              <w:noProof/>
              <w:sz w:val="28"/>
              <w:szCs w:val="28"/>
              <w:lang w:val="en-US"/>
            </w:rPr>
            <w:t>5</w:t>
          </w:r>
        </w:p>
        <w:p w14:paraId="6C1F5106" w14:textId="598B8AAB" w:rsidR="004F56F6" w:rsidRPr="009452FF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</w:t>
            </w:r>
            <w:r w:rsidR="00DD0050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4</w:t>
            </w:r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я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е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</w:t>
            </w:r>
            <w:r w:rsidR="004F56F6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FA1A16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bookmarkStart w:id="7" w:name="_Hlk121758209"/>
        <w:p w14:paraId="42750B18" w14:textId="1D0FBD7B" w:rsidR="00E65162" w:rsidRPr="00E02707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E02707">
            <w:rPr>
              <w:noProof/>
              <w:sz w:val="28"/>
              <w:szCs w:val="28"/>
              <w:lang w:val="en-US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>3</w:t>
          </w:r>
          <w:r w:rsidR="00400C0C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E02707">
            <w:rPr>
              <w:i w:val="0"/>
              <w:noProof/>
              <w:sz w:val="28"/>
              <w:szCs w:val="28"/>
              <w:lang w:val="en-US"/>
            </w:rPr>
            <w:t>…………………………………………………</w:t>
          </w:r>
          <w:r w:rsidR="00E02707">
            <w:rPr>
              <w:i w:val="0"/>
              <w:noProof/>
              <w:sz w:val="28"/>
              <w:szCs w:val="28"/>
              <w:lang w:val="en-US"/>
            </w:rPr>
            <w:t>…</w:t>
          </w:r>
          <w:r w:rsidR="00E02707" w:rsidRPr="009452FF">
            <w:rPr>
              <w:i w:val="0"/>
              <w:noProof/>
              <w:sz w:val="28"/>
              <w:szCs w:val="28"/>
              <w:lang w:val="en-US"/>
            </w:rPr>
            <w:t>...</w:t>
          </w:r>
          <w:r w:rsidR="00A42A46" w:rsidRPr="00E02707">
            <w:rPr>
              <w:i w:val="0"/>
              <w:noProof/>
              <w:sz w:val="28"/>
              <w:szCs w:val="28"/>
              <w:lang w:val="en-US"/>
            </w:rPr>
            <w:t>..….1</w:t>
          </w:r>
          <w:r w:rsidR="00FA1A16" w:rsidRPr="00E02707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1F376D24" w14:textId="56AB37E9" w:rsidR="00E65162" w:rsidRPr="00E02707" w:rsidRDefault="00E65162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1 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Model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ь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…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</w:t>
          </w:r>
          <w:r w:rsidR="00E95924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………</w:t>
          </w:r>
          <w:r w:rsidR="00A42A4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A42A4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1</w:t>
          </w:r>
          <w:r w:rsidR="00FA1A1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7</w:t>
          </w:r>
        </w:p>
        <w:p w14:paraId="2C62B441" w14:textId="0F8BB037" w:rsidR="00E65162" w:rsidRPr="00E02707" w:rsidRDefault="00E65162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2 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Controller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Контроллер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</w:t>
          </w:r>
          <w:r w:rsidR="0039529D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="00E95924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</w:t>
          </w:r>
          <w:r w:rsidR="0039529D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…………………...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1</w:t>
          </w:r>
          <w:r w:rsidR="00FA1A1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7</w:t>
          </w:r>
        </w:p>
        <w:p w14:paraId="60C75F22" w14:textId="22655574" w:rsidR="004E1932" w:rsidRPr="009452FF" w:rsidRDefault="00CA392D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3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Service</w:t>
          </w: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ервис</w:t>
          </w: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………………………</w:t>
          </w:r>
          <w:r w:rsidR="00E95924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</w:t>
          </w:r>
          <w:r w:rsidR="00A42A46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.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B82BB0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..</w:t>
          </w:r>
          <w:r w:rsidR="00FA1A16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20</w:t>
          </w:r>
        </w:p>
        <w:p w14:paraId="398A8A08" w14:textId="248BFD70" w:rsidR="004E1932" w:rsidRPr="00E95880" w:rsidRDefault="00CA392D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4 Репозиторий (Repository)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</w:t>
          </w:r>
          <w:r w:rsidR="00E0169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...…………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0169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2</w:t>
          </w:r>
        </w:p>
        <w:p w14:paraId="61A9E19A" w14:textId="5CEED283" w:rsidR="00E65162" w:rsidRPr="00E95880" w:rsidRDefault="00DD0050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5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73CD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Краткое сравнение ролей слоёв…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</w:t>
          </w:r>
          <w:r w:rsidR="00A51026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8A0F3F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3</w:t>
          </w:r>
        </w:p>
        <w:p w14:paraId="5204A2CF" w14:textId="2FFA53B7" w:rsidR="006E34EA" w:rsidRPr="00E95880" w:rsidRDefault="00DD0050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6</w:t>
          </w:r>
          <w:r w:rsidR="00A51026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73CD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Итоговая архитектура Spring Boot приложения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3</w:t>
          </w:r>
        </w:p>
        <w:bookmarkEnd w:id="7"/>
        <w:p w14:paraId="0607E14A" w14:textId="316A6EBF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2</w:t>
          </w:r>
          <w:r w:rsidR="00E95880" w:rsidRPr="00E95880">
            <w:rPr>
              <w:i w:val="0"/>
              <w:noProof/>
              <w:sz w:val="28"/>
              <w:szCs w:val="28"/>
            </w:rPr>
            <w:t>4</w:t>
          </w:r>
        </w:p>
        <w:p w14:paraId="112F289C" w14:textId="1B443300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2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</w:t>
          </w:r>
        </w:p>
        <w:p w14:paraId="5AC6C4B2" w14:textId="30329990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0</w:t>
          </w:r>
        </w:p>
        <w:p w14:paraId="683E1820" w14:textId="20CF8539" w:rsidR="00E65162" w:rsidRPr="00E95880" w:rsidRDefault="00B71FCE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E95880" w:rsidRPr="00E95880">
            <w:rPr>
              <w:i w:val="0"/>
              <w:noProof/>
              <w:sz w:val="28"/>
              <w:szCs w:val="28"/>
            </w:rPr>
            <w:t>42</w:t>
          </w:r>
        </w:p>
        <w:p w14:paraId="53012477" w14:textId="50680517" w:rsidR="008A0F3F" w:rsidRDefault="00B71FCE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880" w:rsidRPr="00E95880">
            <w:rPr>
              <w:i w:val="0"/>
              <w:noProof/>
              <w:sz w:val="28"/>
              <w:szCs w:val="28"/>
            </w:rPr>
            <w:t>43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CABE7C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FA62C1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AB596F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92D091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580AF7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A979BB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AF9FCD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923D09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3C59A3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47941D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09E477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8E9174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6F0275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50E7BF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D77648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86714E" w14:textId="77777777" w:rsidR="00B82BB0" w:rsidRDefault="00B82BB0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078D98D1" w:rsidR="004126D6" w:rsidRPr="004A6C86" w:rsidRDefault="00E95924" w:rsidP="00E9592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>с этим, разработка 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веб-приложения социальной сети с использованием фреймворка Spring Boot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Веб-приложение будет построено с использованием современных технологий и инструментов, таких как Spring Boot для серверной части, Hibernate для работы с базой данных, а также frontend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11FDA945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52D72" w14:textId="77777777" w:rsidR="00C42FAC" w:rsidRDefault="00C42FAC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86" w14:textId="77777777" w:rsidR="00C42FAC" w:rsidRDefault="00C42FAC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7777777" w:rsidR="004126D6" w:rsidRPr="00061862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>мощная интегрированная среда разработки (IDE) от JetBrains IntelliJ IDEA Ultimate</w:t>
      </w:r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r w:rsidRPr="00883A05">
        <w:rPr>
          <w:rFonts w:ascii="Times New Roman" w:hAnsi="Times New Roman" w:cs="Times New Roman"/>
          <w:sz w:val="28"/>
          <w:szCs w:val="28"/>
        </w:rPr>
        <w:t>Mav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E959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, база данных будет работать в режиме репликации или с использованием бэкап-системы.</w:t>
      </w: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гистрация и аутентификация. Описание процесса регистрации новых пользователей, включая проверку email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Юзабилити. Простота в использовании, интуитивно понятный интерфейс.</w:t>
      </w:r>
    </w:p>
    <w:p w14:paraId="105D6356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Backend: использование Spring Boot для серверной части, работа с базой данных через Hibernate (JPA), организация REST API для взаимодействия с frontend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Frontend: использование фреймворков или библиотек для создания интерфейса через Thymeleaf с HTML.</w:t>
      </w:r>
    </w:p>
    <w:p w14:paraId="456BDCCE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 использование реляционной базы данных PostgreSQL, основные таблицы: Users, Messages, Conversations, Midconversations.</w:t>
      </w:r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Spring Boot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Hibernate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PostgreSQL: выбор реляционной базы данных для хранения данных.</w:t>
      </w:r>
    </w:p>
    <w:p w14:paraId="61461D20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Frontend: какой будет использоваться шаблонизатор Thymeleaf  для отображения интерфейса и переменных с сервера.</w:t>
      </w: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188A5A51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6EFE16CD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50BF5CA1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60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05F367E4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49F3"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F552C68" w:rsidR="00C84F5F" w:rsidRPr="00AB602E" w:rsidRDefault="00BC49F3" w:rsidP="00BC49F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664EF6C9" w14:textId="77777777" w:rsidR="00C84F5F" w:rsidRPr="00C84F5F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Разработанное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271173D6" w14:textId="77777777" w:rsidR="00E2237F" w:rsidRDefault="00E2237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Spring Boot для разработки серверной части, Thymeleaf для рендеринга HTML-страниц и PostgreSQL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 Boot vs. Java EE (Jakarta EE): Несмотря на существование Java EE, Spring Boot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Thymeleaf vs. JSP: В отличие от традиционного JSP, Thymeleaf позволяет создавать более чистый и легко поддерживаемый код, так как шаблоны </w:t>
      </w: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Thymeleaf являются валидным HTML. Это позволяет легко интегрировать серверную часть с фронтендом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PostgreSQL vs. MySQL: PostgreSQL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105C4" w:rsidRDefault="00C84F5F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558977A" w14:textId="569400BE" w:rsidR="004126D6" w:rsidRPr="00E95924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  <w:r w:rsidR="00C32744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2B822B4" w14:textId="77777777" w:rsidR="004126D6" w:rsidRPr="0065142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В разработанном веб-приложении используется клиент-серверная архитектура, в которой клиент (пользователь через браузер) взаимодействует с сервером (бэкендом на Spring Boot) по протоколу HTTP.</w:t>
      </w:r>
    </w:p>
    <w:p w14:paraId="3D17FEC6" w14:textId="77777777" w:rsidR="004126D6" w:rsidRPr="0065142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Model–View–Controller), который способствует разделению обязанностей между компонентами системы:</w:t>
      </w:r>
    </w:p>
    <w:p w14:paraId="4A489999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9532A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86CD7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AFA44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FCA30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C51DB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CFDCB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160A3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52BD9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00D7B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20605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DBB97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27E87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6F13C" w14:textId="77777777" w:rsidR="009765EA" w:rsidRDefault="009765EA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202EE" w14:textId="1ADF9E90" w:rsidR="004126D6" w:rsidRPr="008E22F4" w:rsidRDefault="00E95924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26D6" w:rsidRPr="00C42BA8">
        <w:rPr>
          <w:rFonts w:ascii="Times New Roman" w:hAnsi="Times New Roman" w:cs="Times New Roman"/>
          <w:b/>
          <w:sz w:val="28"/>
          <w:szCs w:val="28"/>
        </w:rPr>
        <w:t>.1 Структура проекта</w:t>
      </w:r>
    </w:p>
    <w:p w14:paraId="57673D1A" w14:textId="77777777" w:rsidR="004126D6" w:rsidRPr="00FE616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C147DB" wp14:editId="6970F870">
            <wp:extent cx="3333948" cy="8383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36" cy="8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46EFB215" w14:textId="7995E059" w:rsidR="004126D6" w:rsidRDefault="00E95924" w:rsidP="00E95924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D6D9B">
        <w:rPr>
          <w:b/>
          <w:sz w:val="28"/>
          <w:szCs w:val="28"/>
        </w:rPr>
        <w:t>.2 База данных</w:t>
      </w:r>
    </w:p>
    <w:p w14:paraId="748F97DB" w14:textId="78054674" w:rsidR="004126D6" w:rsidRDefault="004126D6" w:rsidP="00E95924">
      <w:pPr>
        <w:pStyle w:val="af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5924">
        <w:rPr>
          <w:b/>
          <w:sz w:val="28"/>
          <w:szCs w:val="28"/>
        </w:rPr>
        <w:t>2</w:t>
      </w:r>
      <w:r w:rsidRPr="00FE616B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661AB131" w:rsidR="004126D6" w:rsidRPr="00221897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6DA7FF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5FEA452C" w:rsidR="004126D6" w:rsidRPr="00221897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A395C3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0D2BEB70" w:rsidR="004126D6" w:rsidRPr="00236FE2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128A8E56" w:rsidR="004126D6" w:rsidRPr="00236FE2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36FE2">
        <w:rPr>
          <w:sz w:val="28"/>
          <w:szCs w:val="28"/>
          <w:lang w:val="en-US"/>
        </w:rPr>
        <w:t>midconversations</w:t>
      </w:r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159C950" w14:textId="4EB8DD5F" w:rsidR="004126D6" w:rsidRPr="00EB1BEA" w:rsidRDefault="00E95924" w:rsidP="00E95924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126D6" w:rsidRPr="00FE616B">
        <w:rPr>
          <w:b/>
          <w:sz w:val="28"/>
          <w:szCs w:val="28"/>
        </w:rPr>
        <w:t>.2</w:t>
      </w:r>
      <w:r w:rsidR="004126D6">
        <w:rPr>
          <w:b/>
          <w:sz w:val="28"/>
          <w:szCs w:val="28"/>
        </w:rPr>
        <w:t>.</w:t>
      </w:r>
      <w:r w:rsidR="004126D6" w:rsidRPr="00EB1BEA">
        <w:rPr>
          <w:b/>
          <w:sz w:val="28"/>
          <w:szCs w:val="28"/>
        </w:rPr>
        <w:t>2</w:t>
      </w:r>
      <w:r w:rsidR="004126D6"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Java Persistence API). Каждая таблица в базе данных представлена как сущность в коде, аннотированная с помощью @Entity. Эти классы отражают структуру данных, с которыми работает система.</w:t>
      </w:r>
    </w:p>
    <w:p w14:paraId="372188BC" w14:textId="344D862A" w:rsidR="004126D6" w:rsidRDefault="00EC6E32" w:rsidP="006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r w:rsidR="004126D6" w:rsidRPr="00891A78">
        <w:rPr>
          <w:rFonts w:ascii="Times New Roman" w:hAnsi="Times New Roman"/>
          <w:sz w:val="28"/>
          <w:szCs w:val="32"/>
        </w:rPr>
        <w:t>User</w:t>
      </w:r>
      <w:r w:rsidR="004126D6" w:rsidRPr="00EB1BEA">
        <w:rPr>
          <w:rFonts w:ascii="Times New Roman" w:hAnsi="Times New Roman"/>
          <w:sz w:val="28"/>
          <w:szCs w:val="32"/>
        </w:rPr>
        <w:t>.</w:t>
      </w:r>
    </w:p>
    <w:p w14:paraId="242A27CF" w14:textId="77777777" w:rsidR="00CE377A" w:rsidRPr="0047485B" w:rsidRDefault="00CE377A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Table(name = "user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public class User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User(){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GeneratedValue(strategy = 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nam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last_name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lastNam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date_of_birth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calDate dateOfBirth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gender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city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unique = true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email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passwor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ransient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int age;    </w:t>
      </w:r>
    </w:p>
    <w:p w14:paraId="7612994A" w14:textId="197CC187" w:rsidR="00686365" w:rsidRPr="00686365" w:rsidRDefault="00CE377A" w:rsidP="00686365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public int getAge(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if (dateOfBirth == null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    return 0; //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или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друго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значени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умолчанию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return Period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between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dateOfBirth, LocalDat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ow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getYears()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0DE492D4" w14:textId="5999636F" w:rsidR="004126D6" w:rsidRPr="00686365" w:rsidRDefault="00EC6E32" w:rsidP="0068636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>од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модели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типа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Message.</w:t>
      </w:r>
    </w:p>
    <w:p w14:paraId="5165FF50" w14:textId="52A128C2" w:rsidR="00B65756" w:rsidRPr="00686365" w:rsidRDefault="00122B1D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Table(name = "message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Message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GeneratedValue(strategy = 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columnDefinition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first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second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6AAF4786" w14:textId="3740DD58" w:rsidR="004126D6" w:rsidRPr="00686365" w:rsidRDefault="00B65756" w:rsidP="0068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>од модели типа Conversation.</w:t>
      </w:r>
    </w:p>
    <w:p w14:paraId="295F9E0C" w14:textId="77777777" w:rsidR="00B65756" w:rsidRPr="0047485B" w:rsidRDefault="00B65756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Table(name = "conversation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Conversation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GeneratedValue(strategy = 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 @Column(columnDefinition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nameOfConversation; private long IDOwner; </w:t>
      </w:r>
    </w:p>
    <w:p w14:paraId="543EFD10" w14:textId="77777777" w:rsidR="00B65756" w:rsidRPr="0047485B" w:rsidRDefault="00B65756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private boolean adminIsOwner;</w:t>
      </w:r>
    </w:p>
    <w:p w14:paraId="128228F7" w14:textId="62192179" w:rsidR="00040AE4" w:rsidRPr="009765EA" w:rsidRDefault="00B65756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28CF554D" w14:textId="1BEDF2A3" w:rsidR="004126D6" w:rsidRPr="00686365" w:rsidRDefault="00040AE4" w:rsidP="006863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>од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модели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типа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MidConversation.</w:t>
      </w:r>
    </w:p>
    <w:p w14:paraId="1727C027" w14:textId="0696A8B8" w:rsidR="004126D6" w:rsidRPr="0047485B" w:rsidRDefault="00BE44F8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Table(name = "midconversation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MidConversation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GeneratedValue(strategy = 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OfUser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OfConversation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7A0958A2" w14:textId="743C8A5B" w:rsidR="004126D6" w:rsidRPr="00BD1B73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Entity указывает, что этот класс является сущностью, которая будет связана с таблицей в базе данных.</w:t>
      </w:r>
    </w:p>
    <w:p w14:paraId="539A414D" w14:textId="77777777" w:rsidR="004126D6" w:rsidRPr="00EE59CD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Id — ключевое поле, идентификатор записи.</w:t>
      </w:r>
    </w:p>
    <w:p w14:paraId="5FC809F4" w14:textId="77777777" w:rsidR="004126D6" w:rsidRPr="00725B12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GeneratedValue — указывает, как генерировать значения для первичного ключа.</w:t>
      </w:r>
    </w:p>
    <w:p w14:paraId="1832AD76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Table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Column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Lob — Большие объекты (Large Object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Transient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07F1DF6E" w:rsidR="004126D6" w:rsidRPr="006624CD" w:rsidRDefault="002D6D9B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="004126D6" w:rsidRPr="006624CD">
        <w:rPr>
          <w:rFonts w:ascii="Times New Roman" w:hAnsi="Times New Roman" w:cs="Times New Roman"/>
          <w:b/>
          <w:sz w:val="28"/>
          <w:szCs w:val="32"/>
          <w:lang w:val="en-US"/>
        </w:rPr>
        <w:t>.3 Технологический стек</w:t>
      </w:r>
    </w:p>
    <w:p w14:paraId="37876321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</w:p>
    <w:p w14:paraId="59AB599F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3B36FF07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jpa</w:t>
      </w:r>
    </w:p>
    <w:p w14:paraId="58448BB4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</w:p>
    <w:p w14:paraId="022F5201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</w:p>
    <w:p w14:paraId="6C699035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</w:p>
    <w:p w14:paraId="0714A369" w14:textId="77777777" w:rsidR="004126D6" w:rsidRPr="00DE01EC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-connector-java</w:t>
      </w:r>
    </w:p>
    <w:p w14:paraId="28517486" w14:textId="77777777" w:rsidR="009765EA" w:rsidRDefault="009765EA" w:rsidP="004342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3DCDA9D8" w14:textId="29B42CA4" w:rsidR="004126D6" w:rsidRPr="00DE01EC" w:rsidRDefault="00E95924" w:rsidP="004342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2</w:t>
      </w:r>
      <w:r w:rsidR="004126D6"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.4 Паттерны проектирования в разработке системы</w:t>
      </w:r>
    </w:p>
    <w:p w14:paraId="15F98DE0" w14:textId="77777777" w:rsidR="004126D6" w:rsidRPr="00772DEA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</w:p>
    <w:p w14:paraId="21C48C04" w14:textId="77777777" w:rsidR="004126D6" w:rsidRPr="00772DEA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</w:p>
    <w:p w14:paraId="7BA77C5F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 Layer</w:t>
      </w:r>
    </w:p>
    <w:p w14:paraId="3D60C47D" w14:textId="77777777" w:rsidR="004126D6" w:rsidRPr="00D34A11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</w:p>
    <w:p w14:paraId="051EB99F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</w:p>
    <w:p w14:paraId="1ECE59B0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Data Transfer Object)</w:t>
      </w:r>
    </w:p>
    <w:p w14:paraId="351E4D91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Используется для передачи данных между различными слоями системы, минимизируя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</w:p>
    <w:p w14:paraId="1E715C75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</w:p>
    <w:p w14:paraId="2EBD4FC5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Facade</w:t>
      </w:r>
    </w:p>
    <w:p w14:paraId="28520B52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</w:p>
    <w:p w14:paraId="1AFA2F15" w14:textId="77777777" w:rsidR="004126D6" w:rsidRPr="003D6F9F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Command</w:t>
      </w:r>
    </w:p>
    <w:p w14:paraId="3E1F1A00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Model-View-Controller)</w:t>
      </w:r>
    </w:p>
    <w:p w14:paraId="7652AF50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0167A094" w14:textId="5555D29F" w:rsidR="002D6D9B" w:rsidRPr="002D6D9B" w:rsidRDefault="002D6D9B" w:rsidP="00C327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6D9B">
        <w:rPr>
          <w:rFonts w:ascii="Times New Roman" w:eastAsia="Times New Roman" w:hAnsi="Times New Roman"/>
          <w:b/>
          <w:sz w:val="28"/>
          <w:szCs w:val="24"/>
          <w:lang w:eastAsia="ru-RU"/>
        </w:rPr>
        <w:t>3. Разработка программы</w:t>
      </w:r>
    </w:p>
    <w:p w14:paraId="677EABE0" w14:textId="70AD1924" w:rsidR="00E95924" w:rsidRPr="002D6D9B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2D6D9B">
        <w:rPr>
          <w:rFonts w:ascii="Times New Roman" w:hAnsi="Times New Roman" w:cs="Times New Roman"/>
          <w:b/>
          <w:sz w:val="28"/>
          <w:szCs w:val="32"/>
        </w:rPr>
        <w:t>.1 Model (Модель)</w:t>
      </w:r>
    </w:p>
    <w:p w14:paraId="10CD6591" w14:textId="77777777" w:rsidR="00E2237F" w:rsidRDefault="00E95924" w:rsidP="00E2237F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</w:t>
      </w:r>
      <w:r w:rsidR="00E2237F">
        <w:rPr>
          <w:rFonts w:ascii="Times New Roman" w:hAnsi="Times New Roman" w:cs="Times New Roman"/>
          <w:sz w:val="28"/>
          <w:szCs w:val="32"/>
        </w:rPr>
        <w:t>ложения. В моей</w:t>
      </w:r>
    </w:p>
    <w:p w14:paraId="0194A3FE" w14:textId="32BE1EDA" w:rsidR="00E95924" w:rsidRPr="00651426" w:rsidRDefault="00E95924" w:rsidP="00E22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системе это классы-сущности, которые отображаются на таблицы в базе данных. Например:</w:t>
      </w:r>
    </w:p>
    <w:p w14:paraId="3E64052A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32"/>
        </w:rPr>
        <w:t>User — информация о пользователе,</w:t>
      </w:r>
    </w:p>
    <w:p w14:paraId="1E26F773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57EFB7E4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226E79C0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3417F04" w14:textId="77777777" w:rsidR="00E95924" w:rsidRPr="00651426" w:rsidRDefault="00E95924" w:rsidP="0087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Entity и управляется через JPA/Hibernate.</w:t>
      </w:r>
      <w:bookmarkStart w:id="8" w:name="_GoBack"/>
      <w:bookmarkEnd w:id="8"/>
    </w:p>
    <w:p w14:paraId="02B25BC7" w14:textId="143663F2" w:rsidR="00E95924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844C23">
        <w:rPr>
          <w:rFonts w:ascii="Times New Roman" w:hAnsi="Times New Roman" w:cs="Times New Roman"/>
          <w:b/>
          <w:sz w:val="28"/>
          <w:szCs w:val="32"/>
        </w:rPr>
        <w:t>.</w:t>
      </w:r>
      <w:r w:rsidR="00E95924">
        <w:rPr>
          <w:rFonts w:ascii="Times New Roman" w:hAnsi="Times New Roman" w:cs="Times New Roman"/>
          <w:b/>
          <w:sz w:val="28"/>
          <w:szCs w:val="32"/>
        </w:rPr>
        <w:t>2</w:t>
      </w:r>
      <w:r w:rsidR="00E95924" w:rsidRPr="00844C23">
        <w:rPr>
          <w:rFonts w:ascii="Times New Roman" w:hAnsi="Times New Roman" w:cs="Times New Roman"/>
          <w:b/>
          <w:sz w:val="28"/>
          <w:szCs w:val="32"/>
        </w:rPr>
        <w:t xml:space="preserve"> Controller (Контроллер)</w:t>
      </w:r>
    </w:p>
    <w:p w14:paraId="0F7791ED" w14:textId="77777777" w:rsidR="00E95924" w:rsidRPr="001E7CAC" w:rsidRDefault="00E95924" w:rsidP="00535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Controller</w:t>
      </w:r>
    </w:p>
    <w:p w14:paraId="7925F726" w14:textId="77777777" w:rsidR="00E95924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40875F04" w14:textId="77777777" w:rsidR="00E95924" w:rsidRPr="0045215F" w:rsidRDefault="00E95924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>Контроллер в архитектуре Spring Boot служит интерфейсом между внешними клиентами (например, фронтендом, мобильным приложением, другими микросервисами) и внутренними слоями приложения.</w:t>
      </w:r>
    </w:p>
    <w:p w14:paraId="2454E79C" w14:textId="77777777" w:rsidR="00E95924" w:rsidRPr="0045215F" w:rsidRDefault="00E95924" w:rsidP="0087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68460643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16B3A30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Делегирует обработку данных бизнес-логике, которая реализуется в сервисном слое.</w:t>
      </w:r>
    </w:p>
    <w:p w14:paraId="69A43B52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Возвращает клиенту структурированный HTTP-ответ (обычно в формате JSON).</w:t>
      </w:r>
    </w:p>
    <w:p w14:paraId="5C84AA9B" w14:textId="77777777" w:rsidR="00E95924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Не содержит бизнес-логики — только маршрутизация, валидация, и вызов сервисов.</w:t>
      </w:r>
    </w:p>
    <w:p w14:paraId="3D4FE74C" w14:textId="1ECD0549" w:rsidR="00E95924" w:rsidRDefault="00E95924" w:rsidP="00E223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главного контролера без реализации мето</w:t>
      </w:r>
      <w:r w:rsidR="00535057">
        <w:rPr>
          <w:rFonts w:ascii="Times New Roman" w:hAnsi="Times New Roman" w:cs="Times New Roman"/>
          <w:sz w:val="28"/>
          <w:szCs w:val="32"/>
        </w:rPr>
        <w:t>дов и поясняющими комментариями:</w:t>
      </w:r>
    </w:p>
    <w:p w14:paraId="3D6921A1" w14:textId="77777777" w:rsidR="00E95924" w:rsidRPr="00535057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053C0139" w14:textId="77777777" w:rsidR="00E95924" w:rsidRPr="004B67DC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</w:p>
    <w:p w14:paraId="6A07921D" w14:textId="77777777" w:rsidR="00E95924" w:rsidRPr="004B67DC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3F7D5B65" w14:textId="77777777" w:rsidR="00E95924" w:rsidRPr="004B67DC" w:rsidRDefault="00E95924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7280B01" w14:textId="77777777" w:rsidR="00E95924" w:rsidRPr="004B67DC" w:rsidRDefault="00E95924" w:rsidP="00E95924">
      <w:pPr>
        <w:spacing w:after="0" w:line="360" w:lineRule="auto"/>
        <w:ind w:firstLine="709"/>
        <w:rPr>
          <w:rFonts w:ascii="Courier New" w:hAnsi="Courier New" w:cs="Courier New"/>
          <w:sz w:val="28"/>
          <w:szCs w:val="32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r w:rsidRPr="004B67DC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63B12FB" w14:textId="25684C56" w:rsidR="00E95924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A651F4">
        <w:rPr>
          <w:rFonts w:ascii="Times New Roman" w:hAnsi="Times New Roman" w:cs="Times New Roman"/>
          <w:b/>
          <w:sz w:val="28"/>
          <w:szCs w:val="32"/>
        </w:rPr>
        <w:t>.3 Service (Сервис)</w:t>
      </w:r>
    </w:p>
    <w:p w14:paraId="03541D6D" w14:textId="77777777" w:rsidR="00E95924" w:rsidRDefault="00E95924" w:rsidP="00535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r w:rsidRPr="00A651F4">
        <w:rPr>
          <w:rFonts w:ascii="Times New Roman" w:hAnsi="Times New Roman" w:cs="Times New Roman"/>
          <w:sz w:val="28"/>
          <w:szCs w:val="32"/>
        </w:rPr>
        <w:t>Service</w:t>
      </w:r>
    </w:p>
    <w:p w14:paraId="4CF983D6" w14:textId="77777777" w:rsidR="00E95924" w:rsidRPr="0045215F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>@Service — это специализированная аннотация Spring, обозначающая, что класс реализует бизнес-логику приложения. Такие классы автоматически регистрируются как Spring-бины и участвуют в внедрении зависимостей (@Autowired, constructor injection и т.д.).</w:t>
      </w:r>
    </w:p>
    <w:p w14:paraId="1B438D27" w14:textId="77777777" w:rsidR="00E95924" w:rsidRPr="0045215F" w:rsidRDefault="00E95924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Назначение слоя Service:</w:t>
      </w:r>
    </w:p>
    <w:p w14:paraId="098AC493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Инкапсуляция бизнес-логики. Контроллер ничего не должен "знать" о том, как обрабатываются данные — он просто вызывает методы сервиса.</w:t>
      </w:r>
    </w:p>
    <w:p w14:paraId="2BA3DFBE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Связующее звено между контроллером и репозиторием.</w:t>
      </w:r>
    </w:p>
    <w:p w14:paraId="48CB5989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C36AA9F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Transactional, если нужно).</w:t>
      </w:r>
    </w:p>
    <w:p w14:paraId="183C650A" w14:textId="77777777" w:rsidR="00E95924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5FFCEADA" w14:textId="77777777" w:rsidR="00E95924" w:rsidRPr="00A44268" w:rsidRDefault="00E95924" w:rsidP="006614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д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интерфейса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для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работы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ом</w:t>
      </w:r>
      <w:r w:rsidRPr="00A44268">
        <w:rPr>
          <w:rFonts w:ascii="Times New Roman" w:hAnsi="Times New Roman"/>
          <w:sz w:val="28"/>
          <w:szCs w:val="32"/>
        </w:rPr>
        <w:t>.</w:t>
      </w:r>
    </w:p>
    <w:p w14:paraId="04CA8C35" w14:textId="77777777" w:rsidR="00E95924" w:rsidRPr="004943B8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 interface UserService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getListUsersForAddConversation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FindAllUsers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FindUserById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FindUserByEmail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FindAllUsers(int page, int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FindMessageById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getAllOfMessage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AddMessage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UpdateMessage(long id, String newMessageContent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DeleteMessage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SaveUser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FindUserByEmailAndPassword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UpdateUser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void DeleteUser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getInMemoryUser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setInMemoryUser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FindConversationById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setNewConversation(Conversation newConversation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Conversation&gt; FindAllConversations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deleteConversationById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UpdateConversation(Conversation newConversation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idConversation FindMidConversationById(String nameOfConversation, long idOf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idConversation setNewMidConversation(MidConversation newConversation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idConversation&gt; FindAllMidConversations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deleteMidConversationById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69718D04" w14:textId="549D58A9" w:rsidR="00E95924" w:rsidRPr="005A49BF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5A49BF">
        <w:rPr>
          <w:rFonts w:ascii="Times New Roman" w:hAnsi="Times New Roman" w:cs="Times New Roman"/>
          <w:b/>
          <w:sz w:val="28"/>
          <w:szCs w:val="32"/>
        </w:rPr>
        <w:t>.</w:t>
      </w:r>
      <w:r w:rsidR="00E95924">
        <w:rPr>
          <w:rFonts w:ascii="Times New Roman" w:hAnsi="Times New Roman" w:cs="Times New Roman"/>
          <w:b/>
          <w:sz w:val="28"/>
          <w:szCs w:val="32"/>
        </w:rPr>
        <w:t>4</w:t>
      </w:r>
      <w:r w:rsidR="00E95924"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95924">
        <w:rPr>
          <w:rFonts w:ascii="Times New Roman" w:hAnsi="Times New Roman" w:cs="Times New Roman"/>
          <w:b/>
          <w:sz w:val="28"/>
          <w:szCs w:val="32"/>
        </w:rPr>
        <w:t>Репозиторий (Repository)</w:t>
      </w:r>
    </w:p>
    <w:p w14:paraId="443BC265" w14:textId="77777777" w:rsidR="00E95924" w:rsidRPr="000C1E5B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C1E5B">
        <w:rPr>
          <w:rFonts w:ascii="Times New Roman" w:hAnsi="Times New Roman" w:cs="Times New Roman"/>
          <w:sz w:val="28"/>
          <w:szCs w:val="32"/>
        </w:rPr>
        <w:t>Репозитории в Spring Boot (с использованием Spring Data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439D84C4" w14:textId="77777777" w:rsidR="00E95924" w:rsidRPr="000C1E5B" w:rsidRDefault="00E95924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и репозитория:</w:t>
      </w:r>
    </w:p>
    <w:p w14:paraId="0CFB3882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B39CE2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Поиск данных по заданным параметрам (например, через findByName, findByStatusAndType и т.д.).</w:t>
      </w:r>
    </w:p>
    <w:p w14:paraId="319652C9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Hibernate.</w:t>
      </w:r>
    </w:p>
    <w:p w14:paraId="6EF2A3D6" w14:textId="77777777" w:rsidR="00E95924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Не содержат бизнес-логики — только доступ к данным.</w:t>
      </w:r>
    </w:p>
    <w:p w14:paraId="6D843922" w14:textId="77777777" w:rsidR="00E95924" w:rsidRPr="00853175" w:rsidRDefault="00E95924" w:rsidP="00A44268">
      <w:pPr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репозитория обрабатывающий запросы для класса </w:t>
      </w:r>
      <w:r w:rsidRPr="007F7643">
        <w:rPr>
          <w:rFonts w:ascii="Times New Roman" w:hAnsi="Times New Roman"/>
          <w:sz w:val="28"/>
          <w:szCs w:val="32"/>
        </w:rPr>
        <w:t>User</w:t>
      </w:r>
      <w:r>
        <w:rPr>
          <w:rFonts w:ascii="Times New Roman" w:hAnsi="Times New Roman"/>
          <w:sz w:val="28"/>
          <w:szCs w:val="32"/>
        </w:rPr>
        <w:t>.</w:t>
      </w:r>
    </w:p>
    <w:p w14:paraId="0490B8E1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 interface UserRepository extends JpaRepository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User findByEmail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findByEmailAndPassword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age&lt;User&gt; findAll(Pageable pageable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3F113607" w14:textId="77777777" w:rsidR="00E95924" w:rsidRPr="00853175" w:rsidRDefault="00E95924" w:rsidP="00335144">
      <w:pPr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Message</w:t>
      </w:r>
      <w:r>
        <w:rPr>
          <w:rFonts w:ascii="Times New Roman" w:hAnsi="Times New Roman"/>
          <w:sz w:val="28"/>
          <w:szCs w:val="32"/>
        </w:rPr>
        <w:t>.</w:t>
      </w:r>
    </w:p>
    <w:p w14:paraId="12527D6B" w14:textId="77777777" w:rsidR="00E95924" w:rsidRDefault="00E95924" w:rsidP="00335144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interface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Repository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s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Long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>&gt; {}</w:t>
      </w:r>
      <w:r>
        <w:rPr>
          <w:rFonts w:ascii="Times New Roman" w:eastAsia="Times New Roman" w:hAnsi="Times New Roman" w:cs="Times New Roman"/>
          <w:color w:val="BCBEC4"/>
          <w:sz w:val="28"/>
          <w:szCs w:val="20"/>
          <w:lang w:eastAsia="ru-RU"/>
        </w:rPr>
        <w:br/>
      </w: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1A73A3">
        <w:rPr>
          <w:rFonts w:ascii="Times New Roman" w:hAnsi="Times New Roman"/>
          <w:sz w:val="28"/>
          <w:szCs w:val="32"/>
        </w:rPr>
        <w:t>Conversation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01A2214E" w14:textId="77777777" w:rsidR="00E95924" w:rsidRPr="00853175" w:rsidRDefault="00E95924" w:rsidP="00335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Conversation</w:t>
      </w:r>
      <w:r>
        <w:rPr>
          <w:rFonts w:ascii="Times New Roman" w:hAnsi="Times New Roman"/>
          <w:sz w:val="28"/>
          <w:szCs w:val="32"/>
        </w:rPr>
        <w:t>.</w:t>
      </w:r>
    </w:p>
    <w:p w14:paraId="43E45FFD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 interface ConversationRepository extends JpaRepository&lt;Conversation, Long&gt; {}</w:t>
      </w:r>
    </w:p>
    <w:p w14:paraId="2B433EA9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1A73A3">
        <w:rPr>
          <w:rFonts w:ascii="Times New Roman" w:hAnsi="Times New Roman"/>
          <w:sz w:val="28"/>
          <w:szCs w:val="32"/>
        </w:rPr>
        <w:t>MidConversation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4DC79EDA" w14:textId="77777777" w:rsidR="00E95924" w:rsidRPr="00853175" w:rsidRDefault="00E95924" w:rsidP="00335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MidConversation</w:t>
      </w:r>
      <w:r>
        <w:rPr>
          <w:rFonts w:ascii="Times New Roman" w:hAnsi="Times New Roman"/>
          <w:sz w:val="28"/>
          <w:szCs w:val="32"/>
        </w:rPr>
        <w:t>.</w:t>
      </w:r>
    </w:p>
    <w:p w14:paraId="7E25F9A4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b/>
          <w:sz w:val="28"/>
          <w:szCs w:val="32"/>
          <w:lang w:val="en-US"/>
        </w:rPr>
      </w:pP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 interface MidConversationRepository extends JpaRepository&lt;MidConversation, Long&gt; {}</w:t>
      </w:r>
    </w:p>
    <w:p w14:paraId="11E710BA" w14:textId="632FEB76" w:rsidR="00E95924" w:rsidRPr="003F2519" w:rsidRDefault="001D2D72" w:rsidP="00E95924">
      <w:pPr>
        <w:spacing w:after="0" w:line="360" w:lineRule="auto"/>
        <w:ind w:firstLine="709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5924" w:rsidRPr="00E51111">
        <w:rPr>
          <w:rFonts w:ascii="Times New Roman" w:hAnsi="Times New Roman" w:cs="Times New Roman"/>
          <w:b/>
          <w:sz w:val="28"/>
          <w:szCs w:val="28"/>
        </w:rPr>
        <w:t>.</w:t>
      </w:r>
      <w:r w:rsidR="00E95924">
        <w:rPr>
          <w:rFonts w:ascii="Times New Roman" w:hAnsi="Times New Roman" w:cs="Times New Roman"/>
          <w:b/>
          <w:sz w:val="28"/>
          <w:szCs w:val="28"/>
        </w:rPr>
        <w:t>5</w:t>
      </w:r>
      <w:r w:rsidR="00E95924"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24"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E95924" w14:paraId="31606F4C" w14:textId="77777777" w:rsidTr="00F5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964B1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1418D230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174446E5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E95924" w14:paraId="46CEDDB3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A819C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516B370E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192BF7D1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E95924" w14:paraId="2691C511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BEE87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9A63FF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14:paraId="30FAF4E5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E95924" w14:paraId="7B1AA826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1E8C7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</w:p>
        </w:tc>
        <w:tc>
          <w:tcPr>
            <w:tcW w:w="0" w:type="auto"/>
            <w:vAlign w:val="center"/>
            <w:hideMark/>
          </w:tcPr>
          <w:p w14:paraId="188BFEB3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14:paraId="4DB6DBCA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4FA7AA29" w14:textId="143D348A" w:rsidR="00E95924" w:rsidRPr="00E95924" w:rsidRDefault="001D2D72" w:rsidP="00E95924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/>
          <w:bCs/>
          <w:sz w:val="28"/>
          <w:szCs w:val="28"/>
        </w:rPr>
        <w:t>3</w:t>
      </w:r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>.</w:t>
      </w:r>
      <w:r w:rsidR="00E95924"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Spring Boot приложения:</w:t>
      </w:r>
    </w:p>
    <w:p w14:paraId="6E37BF3C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 ]</w:t>
      </w:r>
    </w:p>
    <w:p w14:paraId="6BB0408E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63A966D1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RestController (Контроллер)</w:t>
      </w:r>
    </w:p>
    <w:p w14:paraId="74DA5B08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77E32C74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Service (Сервис / бизнес-логика)</w:t>
      </w:r>
    </w:p>
    <w:p w14:paraId="612D435E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207E5646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lastRenderedPageBreak/>
        <w:t>@Repository (Репозиторий / база данных)</w:t>
      </w:r>
    </w:p>
    <w:p w14:paraId="29C08F34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5B427436" w14:textId="77777777" w:rsidR="00E95924" w:rsidRPr="00877448" w:rsidRDefault="00E95924" w:rsidP="00E95924">
      <w:pPr>
        <w:pStyle w:val="HTML0"/>
        <w:spacing w:line="360" w:lineRule="auto"/>
        <w:jc w:val="both"/>
        <w:rPr>
          <w:rFonts w:ascii="Times New Roman" w:hAnsi="Times New Roman"/>
          <w:sz w:val="28"/>
        </w:rPr>
      </w:pPr>
      <w:r>
        <w:rPr>
          <w:rStyle w:val="HTML"/>
          <w:rFonts w:ascii="Times New Roman" w:hAnsi="Times New Roman" w:cs="Times New Roman"/>
          <w:sz w:val="28"/>
        </w:rPr>
        <w:t xml:space="preserve">[ База данных </w:t>
      </w:r>
      <w:r w:rsidRPr="00914B66">
        <w:rPr>
          <w:rStyle w:val="HTML"/>
          <w:rFonts w:ascii="Times New Roman" w:hAnsi="Times New Roman" w:cs="Times New Roman"/>
          <w:sz w:val="28"/>
        </w:rPr>
        <w:t>]</w:t>
      </w: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ПО заключается в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ПО или даже к возможным угрозам безопасности.  </w:t>
      </w:r>
    </w:p>
    <w:p w14:paraId="40E7F16B" w14:textId="45B363A4" w:rsidR="004C5518" w:rsidRPr="004C5518" w:rsidRDefault="004C5518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7335E0FB" w14:textId="7504EA8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ExtendWith(MockitoExtension.class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UserService userService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model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HttpSession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njectMocks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UserController userController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testEntranceByEmail_SuccessfulLogin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realUser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realUser.setEmail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realUser.setPassword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AndPassword(email, password)).thenReturn(realUser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viewName = userController.EntranceByEmail(em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viewName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addAttribute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30FEDD33" w14:textId="77777777" w:rsidR="00C939AC" w:rsidRPr="00F6080C" w:rsidRDefault="00C939AC" w:rsidP="00E95924">
      <w:pPr>
        <w:spacing w:after="0" w:line="360" w:lineRule="auto"/>
        <w:rPr>
          <w:rFonts w:ascii="Courier New" w:hAnsi="Courier New" w:cs="Courier New"/>
          <w:b/>
          <w:sz w:val="28"/>
          <w:szCs w:val="32"/>
          <w:lang w:val="en-US"/>
        </w:rPr>
      </w:pPr>
    </w:p>
    <w:p w14:paraId="246F191F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PasswordMismatch_ShouldReturnRegistrationView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User newUser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Name("Nik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Gender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City("Navashino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LastName("Bor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Age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Email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Password("securePass");</w:t>
      </w:r>
    </w:p>
    <w:p w14:paraId="2A9B1FE5" w14:textId="5020C4B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testPassword = "differentPasswor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userController.Registration(newUser, model, session, test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addAttribute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NewUser_ShouldSaveAndReturnEntrance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newUser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Name("Nik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Gender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City("Navashino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LastName("Bor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newUser.setAge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Email("new@examplee.com");</w:t>
      </w:r>
    </w:p>
    <w:p w14:paraId="1C2354C9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newUser.setPassword("securePass");   </w:t>
      </w:r>
    </w:p>
    <w:p w14:paraId="73495CA4" w14:textId="45FA69CE" w:rsidR="00432E20" w:rsidRPr="00F6080C" w:rsidRDefault="00C939AC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("EMAIL in test: " + newUser.getEmail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userController.Registration(newUser, model, session, securePass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).SaveUser(newUser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).FindUserByEmail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setAttribute("user", newUser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addAttribute("newUser", newUser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77777777" w:rsidR="000C5A8F" w:rsidRPr="00F6080C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newUser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Name("Nik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Gender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newUser.setCity("Navashino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LastName("Bor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Age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Email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newUser.setPassword("securePass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userController.Registration(newUser, model, session, "securePass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addAttribute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userService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SaveUser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setAttribute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int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int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boolean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long idOfUserActual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findOfUsers = new ArrayList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findOfUsers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Page&lt;User&gt; usersPage = new PageImpl&lt;&gt;(new ArrayList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actualUser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actualUser.setId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actualUser.setEmail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viewName = userController.FindUserByEmail(page, size, email, sort, idOfUserActual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viewName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InputMessages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idOfUserActual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User actualUser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actualUser.setId(idOfUserActua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actualUser.setEmail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int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newMessage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companion.setId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companion.setEmail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newMessage.setFirstID(actualUser.getId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newMessage.setSecondID(companion.getId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newMessage.setMessage(actualUser.getId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viewName = userController.InputMessages(message, id, idOfUserActual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PageOfUser", viewName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5BCBF8D5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367F80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547AB4FC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AD92F8F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D4629EE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4E303BBD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7E66F0C9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2DF8CF5A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3841F24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53D1B298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32060CD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E8CF5A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36328B76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3D0743BD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58CD826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5F6FBDD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343529EA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936725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4EB9EF4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01AED8B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программы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 xml:space="preserve">шуа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 xml:space="preserve">Еккаль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>Котляр, Виктор. Spring Framework. Разработка приложений на Java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>Ричардсон, Кевин. Spring Boot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, Ральф. Thymeleaf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Электронный ресурс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7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java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Электронный ресурс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0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3B16" w14:textId="77777777" w:rsidR="00B71FCE" w:rsidRDefault="00B71FCE">
      <w:pPr>
        <w:spacing w:line="240" w:lineRule="auto"/>
      </w:pPr>
      <w:r>
        <w:separator/>
      </w:r>
    </w:p>
  </w:endnote>
  <w:endnote w:type="continuationSeparator" w:id="0">
    <w:p w14:paraId="342BF71C" w14:textId="77777777" w:rsidR="00B71FCE" w:rsidRDefault="00B71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686365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686365" w:rsidRDefault="0068636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686365" w:rsidRDefault="00686365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686365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686365" w:rsidRDefault="0068636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765EA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686365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bottom w:val="nil"/>
          </w:tcBorders>
        </w:tcPr>
        <w:p w14:paraId="6F873716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686365" w:rsidRDefault="00686365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686365" w:rsidRDefault="0068636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686365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686365" w:rsidRDefault="00686365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686365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686365" w:rsidRPr="000E3CCC" w:rsidRDefault="0068636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686365" w:rsidRPr="000E3CCC" w:rsidRDefault="00686365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686365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уков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686365" w:rsidRPr="00A12D4C" w:rsidRDefault="0068636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765EA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9765EA">
            <w:rPr>
              <w:rFonts w:ascii="Times New Roman" w:hAnsi="Times New Roman" w:cs="Times New Roman"/>
              <w:noProof/>
              <w:sz w:val="20"/>
              <w:szCs w:val="20"/>
            </w:rPr>
            <w:t>43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686365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с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 ВлГУ</w:t>
          </w:r>
        </w:p>
        <w:p w14:paraId="35B48593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686365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.контр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686365" w:rsidRDefault="0068636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ав.каф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686365" w:rsidRDefault="0068636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686365" w:rsidRDefault="0068636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E8F80" w14:textId="77777777" w:rsidR="00B71FCE" w:rsidRDefault="00B71FCE">
      <w:pPr>
        <w:spacing w:after="0"/>
      </w:pPr>
      <w:r>
        <w:separator/>
      </w:r>
    </w:p>
  </w:footnote>
  <w:footnote w:type="continuationSeparator" w:id="0">
    <w:p w14:paraId="178CCB0E" w14:textId="77777777" w:rsidR="00B71FCE" w:rsidRDefault="00B71F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13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2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469A"/>
    <w:rsid w:val="00126081"/>
    <w:rsid w:val="0012755A"/>
    <w:rsid w:val="001302FE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4298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5252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A98"/>
    <w:rsid w:val="005D64B4"/>
    <w:rsid w:val="005E15A8"/>
    <w:rsid w:val="005F4FD4"/>
    <w:rsid w:val="005F6048"/>
    <w:rsid w:val="005F6CB3"/>
    <w:rsid w:val="00603A99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1439"/>
    <w:rsid w:val="00662DB8"/>
    <w:rsid w:val="00664542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115D0"/>
    <w:rsid w:val="00713982"/>
    <w:rsid w:val="0072354C"/>
    <w:rsid w:val="00723E69"/>
    <w:rsid w:val="007260DD"/>
    <w:rsid w:val="00733FC8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B3E32"/>
    <w:rsid w:val="00AB602E"/>
    <w:rsid w:val="00AC1325"/>
    <w:rsid w:val="00AD0806"/>
    <w:rsid w:val="00AE00E1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4407"/>
    <w:rsid w:val="00BA617D"/>
    <w:rsid w:val="00BB1A03"/>
    <w:rsid w:val="00BC00D7"/>
    <w:rsid w:val="00BC08E1"/>
    <w:rsid w:val="00BC0E2A"/>
    <w:rsid w:val="00BC1BF4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32744"/>
    <w:rsid w:val="00C34414"/>
    <w:rsid w:val="00C3603B"/>
    <w:rsid w:val="00C36AD8"/>
    <w:rsid w:val="00C40929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1159"/>
    <w:rsid w:val="00D41BBA"/>
    <w:rsid w:val="00D433DE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ocs.oracle.com/en/java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pring.io/projects/spring-boot" TargetMode="External"/><Relationship Id="rId40" Type="http://schemas.openxmlformats.org/officeDocument/2006/relationships/hyperlink" Target="https://www.thymeleaf.org/documentation.html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postgresql.org/doc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EE2D7-8545-48D8-8796-726ACA8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01</cp:revision>
  <cp:lastPrinted>2024-05-08T12:03:00Z</cp:lastPrinted>
  <dcterms:created xsi:type="dcterms:W3CDTF">2024-05-10T15:13:00Z</dcterms:created>
  <dcterms:modified xsi:type="dcterms:W3CDTF">2025-05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